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57" w:rsidRDefault="00E9575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17C1" w:rsidRPr="00BA3D04" w:rsidRDefault="001717C1" w:rsidP="001717C1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BA3D04">
        <w:rPr>
          <w:rFonts w:ascii="Times New Roman" w:hAnsi="Times New Roman"/>
          <w:b/>
          <w:sz w:val="28"/>
          <w:szCs w:val="28"/>
          <w:lang w:val="uk-UA"/>
        </w:rPr>
        <w:t xml:space="preserve">.10.2025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265</w:t>
      </w:r>
      <w:r w:rsidRPr="00BA3D04">
        <w:rPr>
          <w:rFonts w:ascii="Times New Roman" w:hAnsi="Times New Roman"/>
          <w:b/>
          <w:sz w:val="28"/>
          <w:szCs w:val="28"/>
          <w:lang w:val="uk-UA"/>
        </w:rPr>
        <w:t>-Р</w:t>
      </w:r>
    </w:p>
    <w:p w:rsidR="006C20AB" w:rsidRDefault="006C20A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D3741" w:rsidRPr="008E4A8B" w:rsidRDefault="001D374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55805" w:rsidRDefault="0035580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E95757" w:rsidRPr="008E4A8B" w:rsidRDefault="00E957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43222F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355805">
        <w:rPr>
          <w:rFonts w:ascii="Times New Roman" w:hAnsi="Times New Roman"/>
          <w:sz w:val="28"/>
          <w:szCs w:val="28"/>
          <w:lang w:val="uk-UA"/>
        </w:rPr>
        <w:t>14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805">
        <w:rPr>
          <w:rFonts w:ascii="Times New Roman" w:hAnsi="Times New Roman"/>
          <w:sz w:val="28"/>
          <w:szCs w:val="28"/>
          <w:lang w:val="uk-UA"/>
        </w:rPr>
        <w:t>жовтня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E4A8B" w:rsidRPr="008E4A8B">
        <w:rPr>
          <w:rFonts w:ascii="Times New Roman" w:hAnsi="Times New Roman"/>
          <w:sz w:val="28"/>
          <w:szCs w:val="28"/>
          <w:lang w:val="uk-UA"/>
        </w:rPr>
        <w:t>5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355805">
        <w:rPr>
          <w:rFonts w:ascii="Times New Roman" w:hAnsi="Times New Roman"/>
          <w:sz w:val="28"/>
          <w:szCs w:val="28"/>
          <w:lang w:val="uk-UA"/>
        </w:rPr>
        <w:t>20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E4A8B">
        <w:rPr>
          <w:rFonts w:ascii="Times New Roman" w:hAnsi="Times New Roman"/>
          <w:sz w:val="28"/>
          <w:lang w:val="uk-UA"/>
        </w:rPr>
        <w:t>к</w:t>
      </w:r>
      <w:r w:rsidRPr="008E4A8B">
        <w:rPr>
          <w:rFonts w:ascii="Times New Roman" w:hAnsi="Times New Roman"/>
          <w:sz w:val="28"/>
          <w:szCs w:val="28"/>
          <w:lang w:val="uk-UA"/>
        </w:rPr>
        <w:t>еруючись ст. 42 Закону України «Про місцеве самоврядування в Україні»:</w:t>
      </w:r>
    </w:p>
    <w:p w:rsidR="00E95757" w:rsidRPr="008E4A8B" w:rsidRDefault="00E9575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20AB" w:rsidRPr="006C20AB" w:rsidRDefault="0043222F" w:rsidP="006C20AB">
      <w:pPr>
        <w:numPr>
          <w:ilvl w:val="0"/>
          <w:numId w:val="1"/>
        </w:numPr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6C20A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D1087" w:rsidRPr="008A5832" w:rsidRDefault="001D1087" w:rsidP="00355805">
      <w:pPr>
        <w:pStyle w:val="af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Аркушенко Ганні Іванівні, </w:t>
      </w:r>
      <w:r w:rsidR="00A86F3F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A86F3F">
        <w:rPr>
          <w:rFonts w:ascii="Times New Roman" w:hAnsi="Times New Roman"/>
          <w:sz w:val="28"/>
          <w:szCs w:val="28"/>
          <w:lang w:val="uk-UA"/>
        </w:rPr>
        <w:t>******************************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355805">
      <w:pPr>
        <w:pStyle w:val="af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Аркушенку Василю Петровичу, </w:t>
      </w:r>
      <w:r w:rsidR="00A86F3F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A86F3F">
        <w:rPr>
          <w:rFonts w:ascii="Times New Roman" w:hAnsi="Times New Roman"/>
          <w:sz w:val="28"/>
          <w:szCs w:val="28"/>
          <w:lang w:val="uk-UA"/>
        </w:rPr>
        <w:t>*************************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На 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Бевзу Василю Володимировичу, </w:t>
      </w:r>
      <w:r w:rsidR="00A86F3F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</w:t>
      </w:r>
      <w:r w:rsidR="00A86F3F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Працює. На лікування в сумі 10 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Богодист Світлані Михайлівні, </w:t>
      </w:r>
      <w:r w:rsidR="00A86F3F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A86F3F">
        <w:rPr>
          <w:rFonts w:ascii="Times New Roman" w:hAnsi="Times New Roman"/>
          <w:sz w:val="28"/>
          <w:szCs w:val="28"/>
          <w:lang w:val="uk-UA"/>
        </w:rPr>
        <w:t>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На лікування                    в сумі 2 5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 п’ятсот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0"/>
          <w:tab w:val="left" w:pos="1134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Бурдейному Богдану Вячеславовичу, </w:t>
      </w:r>
      <w:r w:rsidR="00A86F3F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р. н. Мешкає за адресою:       </w:t>
      </w:r>
      <w:r w:rsidR="00A86F3F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У зв’язку зі смертю батьк</w:t>
      </w:r>
      <w:r>
        <w:rPr>
          <w:rFonts w:ascii="Times New Roman" w:hAnsi="Times New Roman"/>
          <w:sz w:val="28"/>
          <w:szCs w:val="28"/>
          <w:lang w:val="uk-UA"/>
        </w:rPr>
        <w:t xml:space="preserve">а               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0"/>
          <w:tab w:val="left" w:pos="1134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Бурмістровій Ользі Миколаївні, </w:t>
      </w:r>
      <w:r w:rsidR="006F064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6F0641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На лікування                 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947FDD">
      <w:pPr>
        <w:pStyle w:val="af4"/>
        <w:numPr>
          <w:ilvl w:val="0"/>
          <w:numId w:val="10"/>
        </w:numPr>
        <w:tabs>
          <w:tab w:val="left" w:pos="0"/>
          <w:tab w:val="left" w:pos="1134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Бутиріній Раїсі Миколаївні, </w:t>
      </w:r>
      <w:r w:rsidR="00A86F3F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A86F3F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8A5832" w:rsidRDefault="001D1087" w:rsidP="00947FDD">
      <w:pPr>
        <w:pStyle w:val="af4"/>
        <w:numPr>
          <w:ilvl w:val="0"/>
          <w:numId w:val="10"/>
        </w:numPr>
        <w:tabs>
          <w:tab w:val="left" w:pos="1134"/>
          <w:tab w:val="left" w:pos="1920"/>
          <w:tab w:val="left" w:pos="8244"/>
          <w:tab w:val="left" w:pos="84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Власовій Лесі Юріївні, </w:t>
      </w:r>
      <w:r w:rsidR="00A86F3F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</w:t>
      </w:r>
      <w:r w:rsidR="00A86F3F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4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8A5832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(чотири тисячі)</w:t>
      </w:r>
      <w:r w:rsidR="004D27D1">
        <w:rPr>
          <w:rFonts w:ascii="Times New Roman" w:hAnsi="Times New Roman"/>
          <w:sz w:val="28"/>
          <w:szCs w:val="28"/>
          <w:lang w:val="uk-UA"/>
        </w:rPr>
        <w:t xml:space="preserve"> грн, як виняток, так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як згідно з розпорядженням міського голови від 07.03.2025 № 62-Р «Про надання </w:t>
      </w:r>
      <w:r w:rsidRPr="008A5832">
        <w:rPr>
          <w:rFonts w:ascii="Times New Roman" w:hAnsi="Times New Roman"/>
          <w:sz w:val="28"/>
          <w:szCs w:val="28"/>
          <w:lang w:val="uk-UA"/>
        </w:rPr>
        <w:lastRenderedPageBreak/>
        <w:t xml:space="preserve">матеріальної допомоги за рахунок коштів бюджету Кременчуцької міської територіальної громади» їй виділено матеріальну допомогу в сумі 3 000 грн. </w:t>
      </w:r>
    </w:p>
    <w:p w:rsidR="001D1087" w:rsidRPr="00A2516B" w:rsidRDefault="001D1087" w:rsidP="008A5832">
      <w:pPr>
        <w:pStyle w:val="af4"/>
        <w:numPr>
          <w:ilvl w:val="0"/>
          <w:numId w:val="10"/>
        </w:numPr>
        <w:tabs>
          <w:tab w:val="left" w:pos="1276"/>
          <w:tab w:val="left" w:pos="8244"/>
          <w:tab w:val="left" w:pos="84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Власову Миколі Миколайовичу, </w:t>
      </w:r>
      <w:r w:rsidR="00A86F3F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Бахмут, </w:t>
      </w:r>
      <w:r w:rsidR="006E33DF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фактично мешкає за адресою: м. Кременчук, </w:t>
      </w:r>
      <w:r w:rsidR="006E33DF">
        <w:rPr>
          <w:rFonts w:ascii="Times New Roman" w:hAnsi="Times New Roman"/>
          <w:bCs/>
          <w:sz w:val="28"/>
          <w:szCs w:val="28"/>
          <w:lang w:val="uk-UA"/>
        </w:rPr>
        <w:t>**************************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>На лікув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 сумі 1 500 (одна тисяча п’ятсот) грн.</w:t>
      </w:r>
    </w:p>
    <w:p w:rsidR="001D1087" w:rsidRPr="008A5832" w:rsidRDefault="001D1087" w:rsidP="008A5832">
      <w:pPr>
        <w:pStyle w:val="af4"/>
        <w:numPr>
          <w:ilvl w:val="0"/>
          <w:numId w:val="10"/>
        </w:numPr>
        <w:tabs>
          <w:tab w:val="left" w:pos="1276"/>
          <w:tab w:val="left" w:pos="8244"/>
          <w:tab w:val="left" w:pos="84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ороновій Ніні Григорівні, </w:t>
      </w:r>
      <w:r w:rsidR="006E33DF">
        <w:rPr>
          <w:rFonts w:ascii="Times New Roman" w:hAnsi="Times New Roman"/>
          <w:bCs/>
          <w:sz w:val="28"/>
          <w:szCs w:val="28"/>
          <w:lang w:val="uk-UA"/>
        </w:rPr>
        <w:t>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6E33DF">
        <w:rPr>
          <w:rFonts w:ascii="Times New Roman" w:hAnsi="Times New Roman"/>
          <w:bCs/>
          <w:sz w:val="28"/>
          <w:szCs w:val="28"/>
          <w:lang w:val="uk-UA"/>
        </w:rPr>
        <w:t>***********************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 зв’язку зі смертю сина     в сумі 10 000 (десять тисяч) 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Гладковій Олені Вікторівні, </w:t>
      </w:r>
      <w:r w:rsidR="006E33DF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упи. Мешкає за адресою: </w:t>
      </w:r>
      <w:r w:rsidR="006E33DF">
        <w:rPr>
          <w:rFonts w:ascii="Times New Roman" w:hAnsi="Times New Roman"/>
          <w:sz w:val="28"/>
          <w:szCs w:val="28"/>
          <w:lang w:val="uk-UA"/>
        </w:rPr>
        <w:t>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в сумі 2 000 (дві тисячі) 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Гущиній Євгенії Миколаївні, </w:t>
      </w:r>
      <w:r w:rsidR="00DA5C3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</w:t>
      </w:r>
      <w:r w:rsidR="00DA5C31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Працює. На лікування батька                                </w:t>
      </w:r>
      <w:r>
        <w:rPr>
          <w:rFonts w:ascii="Times New Roman" w:hAnsi="Times New Roman"/>
          <w:sz w:val="28"/>
          <w:szCs w:val="28"/>
          <w:lang w:val="uk-UA"/>
        </w:rPr>
        <w:t>в сумі 15 000 (п’ятнадцять тисяч) 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Дайнеко Валентині Олександрівні, </w:t>
      </w:r>
      <w:r w:rsidR="006E33DF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6E33DF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Працює.                       На лікування </w:t>
      </w:r>
      <w:r>
        <w:rPr>
          <w:rFonts w:ascii="Times New Roman" w:hAnsi="Times New Roman"/>
          <w:sz w:val="28"/>
          <w:szCs w:val="28"/>
          <w:lang w:val="uk-UA"/>
        </w:rPr>
        <w:t>в сумі 1 000 (одна тисяча) грн.</w:t>
      </w:r>
    </w:p>
    <w:p w:rsidR="001D1087" w:rsidRPr="008A5832" w:rsidRDefault="001D1087" w:rsidP="00693AA5">
      <w:pPr>
        <w:pStyle w:val="af4"/>
        <w:numPr>
          <w:ilvl w:val="0"/>
          <w:numId w:val="10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3AA5">
        <w:rPr>
          <w:rFonts w:ascii="Times New Roman" w:hAnsi="Times New Roman"/>
          <w:sz w:val="28"/>
          <w:szCs w:val="28"/>
          <w:lang w:val="uk-UA"/>
        </w:rPr>
        <w:t xml:space="preserve">Даценко Тетяні Дмитрівні, </w:t>
      </w:r>
      <w:r w:rsidR="006E33DF">
        <w:rPr>
          <w:rFonts w:ascii="Times New Roman" w:hAnsi="Times New Roman"/>
          <w:sz w:val="28"/>
          <w:szCs w:val="28"/>
          <w:lang w:val="uk-UA"/>
        </w:rPr>
        <w:t>****</w:t>
      </w:r>
      <w:r w:rsidRPr="00693AA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</w:t>
      </w:r>
      <w:r w:rsidR="006E33DF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693AA5">
        <w:rPr>
          <w:rFonts w:ascii="Times New Roman" w:hAnsi="Times New Roman"/>
          <w:sz w:val="28"/>
          <w:szCs w:val="28"/>
          <w:lang w:val="uk-UA"/>
        </w:rPr>
        <w:t xml:space="preserve"> Працює. На лікування чоловік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в сумі 15 000 (п’ятнадцять тисяч) грн.</w:t>
      </w:r>
    </w:p>
    <w:p w:rsidR="001D1087" w:rsidRPr="00693AA5" w:rsidRDefault="001D1087" w:rsidP="00BE7B52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3AA5">
        <w:rPr>
          <w:rFonts w:ascii="Times New Roman" w:hAnsi="Times New Roman"/>
          <w:sz w:val="28"/>
          <w:szCs w:val="28"/>
          <w:lang w:val="uk-UA"/>
        </w:rPr>
        <w:t xml:space="preserve">Деревіженко Марії Семенівні, </w:t>
      </w:r>
      <w:r w:rsidR="006E33DF">
        <w:rPr>
          <w:rFonts w:ascii="Times New Roman" w:hAnsi="Times New Roman"/>
          <w:sz w:val="28"/>
          <w:szCs w:val="28"/>
          <w:lang w:val="uk-UA"/>
        </w:rPr>
        <w:t>****</w:t>
      </w:r>
      <w:r w:rsidRPr="00693AA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93AA5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6E33DF">
        <w:rPr>
          <w:rFonts w:ascii="Times New Roman" w:hAnsi="Times New Roman"/>
          <w:sz w:val="28"/>
          <w:szCs w:val="28"/>
          <w:lang w:val="uk-UA"/>
        </w:rPr>
        <w:t>*******************************************</w:t>
      </w:r>
      <w:r w:rsidRPr="00693AA5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693AA5">
        <w:rPr>
          <w:rFonts w:ascii="Times New Roman" w:hAnsi="Times New Roman"/>
          <w:sz w:val="28"/>
          <w:szCs w:val="28"/>
          <w:lang w:val="uk-UA"/>
        </w:rPr>
        <w:t>в сумі 15 000 (п’ятнадцять тисяч) грн.</w:t>
      </w:r>
    </w:p>
    <w:p w:rsidR="001D1087" w:rsidRPr="008A5832" w:rsidRDefault="001D1087" w:rsidP="00BE7B52">
      <w:pPr>
        <w:pStyle w:val="af4"/>
        <w:numPr>
          <w:ilvl w:val="0"/>
          <w:numId w:val="10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Дівонько Ніні Іванівні, </w:t>
      </w:r>
      <w:r w:rsidR="006E33DF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</w:t>
      </w:r>
      <w:r w:rsidR="006E33DF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сина в сумі 10 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8A5832" w:rsidRDefault="001D1087" w:rsidP="00693AA5">
      <w:pPr>
        <w:pStyle w:val="af4"/>
        <w:numPr>
          <w:ilvl w:val="0"/>
          <w:numId w:val="10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3AA5">
        <w:rPr>
          <w:rFonts w:ascii="Times New Roman" w:hAnsi="Times New Roman"/>
          <w:sz w:val="28"/>
          <w:szCs w:val="28"/>
          <w:lang w:val="uk-UA"/>
        </w:rPr>
        <w:t xml:space="preserve">Зоценко Зінаїді Василівні, </w:t>
      </w:r>
      <w:r w:rsidR="00494887">
        <w:rPr>
          <w:rFonts w:ascii="Times New Roman" w:hAnsi="Times New Roman"/>
          <w:sz w:val="28"/>
          <w:szCs w:val="28"/>
          <w:lang w:val="uk-UA"/>
        </w:rPr>
        <w:t>****</w:t>
      </w:r>
      <w:r w:rsidRPr="00693AA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r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49488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</w:t>
      </w:r>
      <w:r w:rsidRPr="00693AA5">
        <w:rPr>
          <w:rFonts w:ascii="Times New Roman" w:hAnsi="Times New Roman"/>
          <w:sz w:val="28"/>
          <w:szCs w:val="28"/>
          <w:lang w:val="uk-UA"/>
        </w:rPr>
        <w:t xml:space="preserve"> На лікування в сумі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10 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693AA5" w:rsidRDefault="001D1087" w:rsidP="00BE7B52">
      <w:pPr>
        <w:pStyle w:val="af4"/>
        <w:numPr>
          <w:ilvl w:val="0"/>
          <w:numId w:val="10"/>
        </w:numPr>
        <w:tabs>
          <w:tab w:val="left" w:pos="851"/>
          <w:tab w:val="left" w:pos="1276"/>
          <w:tab w:val="left" w:pos="84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3AA5">
        <w:rPr>
          <w:rFonts w:ascii="Times New Roman" w:hAnsi="Times New Roman"/>
          <w:sz w:val="28"/>
          <w:szCs w:val="28"/>
          <w:lang w:val="uk-UA"/>
        </w:rPr>
        <w:t xml:space="preserve">Карабаку Руслану Миколайовичу, </w:t>
      </w:r>
      <w:r w:rsidR="00494887">
        <w:rPr>
          <w:rFonts w:ascii="Times New Roman" w:hAnsi="Times New Roman"/>
          <w:sz w:val="28"/>
          <w:szCs w:val="28"/>
          <w:lang w:val="uk-UA"/>
        </w:rPr>
        <w:t>****</w:t>
      </w:r>
      <w:r w:rsidRPr="00693AA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</w:t>
      </w:r>
      <w:r w:rsidR="00494887">
        <w:rPr>
          <w:rFonts w:ascii="Times New Roman" w:hAnsi="Times New Roman"/>
          <w:bCs/>
          <w:sz w:val="28"/>
          <w:szCs w:val="28"/>
          <w:lang w:val="uk-UA"/>
        </w:rPr>
        <w:t>*********************</w:t>
      </w:r>
      <w:r w:rsidRPr="00693AA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ацює. </w:t>
      </w:r>
      <w:r w:rsidRPr="00693AA5">
        <w:rPr>
          <w:rFonts w:ascii="Times New Roman" w:hAnsi="Times New Roman"/>
          <w:sz w:val="28"/>
          <w:szCs w:val="28"/>
          <w:lang w:val="uk-UA"/>
        </w:rPr>
        <w:t xml:space="preserve">На лікування в сумі 7 000 </w:t>
      </w:r>
      <w:r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693AA5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8A5832" w:rsidRDefault="001D1087" w:rsidP="00BE7B52">
      <w:pPr>
        <w:pStyle w:val="af4"/>
        <w:numPr>
          <w:ilvl w:val="0"/>
          <w:numId w:val="10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Карбан Світлані Олександрівні, </w:t>
      </w:r>
      <w:r w:rsidR="00494887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494887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 На лікування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18.08.2025 № 208-Р «Про надання матеріальної допомоги за рахунок коштів бюджету Кременчуцької міської територіальної громади»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їй виділено матеріальну допомогу в сумі 20 000 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0"/>
          <w:tab w:val="left" w:pos="1276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Кириченко Анжелі Миколаївні, </w:t>
      </w:r>
      <w:r w:rsidR="00494887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</w:t>
      </w:r>
      <w:r w:rsidR="00494887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</w:t>
      </w:r>
      <w:r w:rsidRPr="008A5832">
        <w:rPr>
          <w:rFonts w:ascii="Times New Roman" w:hAnsi="Times New Roman"/>
          <w:sz w:val="28"/>
          <w:szCs w:val="28"/>
          <w:lang w:val="uk-UA"/>
        </w:rPr>
        <w:lastRenderedPageBreak/>
        <w:t>на лікування в сумі 10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8A5832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="004D27D1">
        <w:rPr>
          <w:rFonts w:ascii="Times New Roman" w:hAnsi="Times New Roman"/>
          <w:sz w:val="28"/>
          <w:szCs w:val="28"/>
          <w:lang w:val="uk-UA"/>
        </w:rPr>
        <w:t xml:space="preserve"> грн, як виняток, так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як згідно з розпорядженням міського голови від 11.02.2025 № 35-Р «Про надання матеріальної допомоги за рахунок коштів бюджету Кременчуцької міської територіальної громади» їй виділено матеріальну допомогу в сумі 5 000 грн, як виняток</w:t>
      </w:r>
      <w:r w:rsidR="004D27D1">
        <w:rPr>
          <w:rFonts w:ascii="Times New Roman" w:hAnsi="Times New Roman"/>
          <w:sz w:val="28"/>
          <w:szCs w:val="28"/>
          <w:lang w:val="uk-UA"/>
        </w:rPr>
        <w:t>, так,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як згідно з розпорядженням міського голови від 07.03.2025 № 62-Р «Про надання матеріальної допомоги за рахунок коштів бюджету Кременчуцької міської територіальної громади» їй виділено матеріальну допомогу </w:t>
      </w:r>
      <w:r>
        <w:rPr>
          <w:rFonts w:ascii="Times New Roman" w:hAnsi="Times New Roman"/>
          <w:sz w:val="28"/>
          <w:szCs w:val="28"/>
          <w:lang w:val="uk-UA"/>
        </w:rPr>
        <w:t>в сумі 5 000 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Кондратець Юлії Анатоліївні, </w:t>
      </w:r>
      <w:r w:rsidR="00660F1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матері дитин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з інвалідністю. Мешкає за адресою: </w:t>
      </w:r>
      <w:r w:rsidR="00660F11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                          На лікування дитини з інвалідністю в сумі 10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8A5832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  <w:tab w:val="left" w:pos="8244"/>
          <w:tab w:val="left" w:pos="84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Корнієнку Григорію Івановичу, </w:t>
      </w:r>
      <w:r w:rsidR="00660F1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, пенсіонеру. Мешкає                             за адресою: </w:t>
      </w:r>
      <w:r w:rsidR="00660F11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0"/>
          <w:tab w:val="left" w:pos="1276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Корягіній Зої Аркадіївні, </w:t>
      </w:r>
      <w:r w:rsidR="00660F1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</w:t>
      </w:r>
      <w:r w:rsidR="00D36B5A">
        <w:rPr>
          <w:rFonts w:ascii="Times New Roman" w:hAnsi="Times New Roman"/>
          <w:sz w:val="28"/>
          <w:szCs w:val="28"/>
          <w:lang w:val="uk-UA"/>
        </w:rPr>
        <w:t xml:space="preserve">ресою: </w:t>
      </w:r>
      <w:r w:rsidR="00660F11">
        <w:rPr>
          <w:rFonts w:ascii="Times New Roman" w:hAnsi="Times New Roman"/>
          <w:sz w:val="28"/>
          <w:szCs w:val="28"/>
          <w:lang w:val="uk-UA"/>
        </w:rPr>
        <w:t>*********************</w:t>
      </w:r>
      <w:r w:rsidR="00D36B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На лікування в сумі 1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D36B5A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>як виняток</w:t>
      </w:r>
      <w:r w:rsidR="004D27D1">
        <w:rPr>
          <w:rFonts w:ascii="Times New Roman" w:hAnsi="Times New Roman"/>
          <w:sz w:val="28"/>
          <w:szCs w:val="28"/>
          <w:lang w:val="uk-UA"/>
        </w:rPr>
        <w:t>, так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як згідно з розпорядженням міського голови від 21.04.2025 </w:t>
      </w:r>
      <w:r w:rsidR="00D36B5A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>№ 106-Р «Про надання матеріальної допомоги за рахунок коштів бюджету Кременчуцької міської територіальної громади» їй виділено матеріальну допомогу в сумі 10 000 грн.</w:t>
      </w:r>
    </w:p>
    <w:p w:rsidR="001D1087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Кривонос Любові Євдокимівні, </w:t>
      </w:r>
      <w:r w:rsidR="00660F1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660F11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10 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ргаєву Володимиру Павловичу, </w:t>
      </w:r>
      <w:r w:rsidR="00660F11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660F11">
        <w:rPr>
          <w:rFonts w:ascii="Times New Roman" w:hAnsi="Times New Roman"/>
          <w:sz w:val="28"/>
          <w:szCs w:val="28"/>
          <w:lang w:val="uk-UA"/>
        </w:rPr>
        <w:t>********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 Працює. На лікування                          в сумі 20 000 (двадцять тисяч) 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  <w:tab w:val="left" w:pos="192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Куць Тетяні Павлівні, </w:t>
      </w:r>
      <w:r w:rsidR="00660F1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за адресою: </w:t>
      </w:r>
      <w:r w:rsidR="00660F11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  <w:tab w:val="left" w:pos="1920"/>
          <w:tab w:val="left" w:pos="8244"/>
          <w:tab w:val="left" w:pos="84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Лазаренко Наталії Олексіївні, </w:t>
      </w:r>
      <w:r w:rsidR="00660F11">
        <w:rPr>
          <w:rFonts w:ascii="Times New Roman" w:hAnsi="Times New Roman"/>
          <w:sz w:val="28"/>
          <w:szCs w:val="28"/>
          <w:lang w:val="uk-UA"/>
        </w:rPr>
        <w:t>***</w:t>
      </w:r>
      <w:r w:rsidR="00A2299B">
        <w:rPr>
          <w:rFonts w:ascii="Times New Roman" w:hAnsi="Times New Roman"/>
          <w:sz w:val="28"/>
          <w:szCs w:val="28"/>
          <w:lang w:val="uk-UA"/>
        </w:rPr>
        <w:t>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</w:t>
      </w:r>
      <w:r>
        <w:rPr>
          <w:rFonts w:ascii="Times New Roman" w:hAnsi="Times New Roman"/>
          <w:sz w:val="28"/>
          <w:szCs w:val="28"/>
          <w:lang w:val="uk-UA"/>
        </w:rPr>
        <w:t xml:space="preserve">ресою: Донецька обл.,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м. Українськ, </w:t>
      </w:r>
      <w:r w:rsidR="00660F11">
        <w:rPr>
          <w:rFonts w:ascii="Times New Roman" w:hAnsi="Times New Roman"/>
          <w:bCs/>
          <w:sz w:val="28"/>
          <w:szCs w:val="28"/>
          <w:lang w:val="uk-UA"/>
        </w:rPr>
        <w:t>***********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 w:rsidR="00660F11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фактично мешкає за ад</w:t>
      </w:r>
      <w:r>
        <w:rPr>
          <w:rFonts w:ascii="Times New Roman" w:hAnsi="Times New Roman"/>
          <w:sz w:val="28"/>
          <w:szCs w:val="28"/>
          <w:lang w:val="uk-UA"/>
        </w:rPr>
        <w:t xml:space="preserve">ресою: м. Кременчук, </w:t>
      </w:r>
      <w:r w:rsidR="00660F11">
        <w:rPr>
          <w:rFonts w:ascii="Times New Roman" w:hAnsi="Times New Roman"/>
          <w:bCs/>
          <w:sz w:val="28"/>
          <w:szCs w:val="28"/>
          <w:lang w:val="uk-UA"/>
        </w:rPr>
        <w:t>*****************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  <w:tab w:val="left" w:pos="1920"/>
          <w:tab w:val="left" w:pos="8244"/>
          <w:tab w:val="left" w:pos="84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Лазутіній Галині Василівні, </w:t>
      </w:r>
      <w:r w:rsidR="00660F1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як внутрішньо переміщена особа. Зареєстрована за адресою: Харківська обл.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с. Липці, </w:t>
      </w:r>
      <w:r w:rsidR="00660F11">
        <w:rPr>
          <w:rFonts w:ascii="Times New Roman" w:hAnsi="Times New Roman"/>
          <w:bCs/>
          <w:sz w:val="28"/>
          <w:szCs w:val="28"/>
          <w:lang w:val="uk-UA"/>
        </w:rPr>
        <w:t>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м. Кременчук, </w:t>
      </w:r>
      <w:r w:rsidR="00DC2B2A">
        <w:rPr>
          <w:rFonts w:ascii="Times New Roman" w:hAnsi="Times New Roman"/>
          <w:bCs/>
          <w:sz w:val="28"/>
          <w:szCs w:val="28"/>
          <w:lang w:val="uk-UA"/>
        </w:rPr>
        <w:t>***********************</w:t>
      </w:r>
      <w:r w:rsidR="00DA5C31">
        <w:rPr>
          <w:rFonts w:ascii="Times New Roman" w:hAnsi="Times New Roman"/>
          <w:bCs/>
          <w:sz w:val="28"/>
          <w:szCs w:val="28"/>
          <w:lang w:val="uk-UA"/>
        </w:rPr>
        <w:t>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>На 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сумі 2 000 (дві тисячі) 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Ларіній Людмилі Миколаївні, </w:t>
      </w:r>
      <w:r w:rsidR="00DC2B2A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DC2B2A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>
        <w:rPr>
          <w:rFonts w:ascii="Times New Roman" w:hAnsi="Times New Roman"/>
          <w:sz w:val="28"/>
          <w:szCs w:val="28"/>
          <w:lang w:val="uk-UA"/>
        </w:rPr>
        <w:t>в сумі 2 000 (дві тисячі) грн.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0"/>
          <w:tab w:val="left" w:pos="1276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Ліхачову Миколі Івановичу, </w:t>
      </w:r>
      <w:r w:rsidR="00DC2B2A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DC2B2A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. Працює. На лікування                              в сумі 20 000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Малій Вікторії Миколаївні, </w:t>
      </w:r>
      <w:r w:rsidR="00DC2B2A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надає соціальні послуги. Мешкає за адресою: </w:t>
      </w:r>
      <w:r w:rsidR="00DC2B2A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  <w:tab w:val="left" w:pos="8244"/>
          <w:tab w:val="left" w:pos="84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Марченко Поліні Костянтинівні, </w:t>
      </w:r>
      <w:r w:rsidR="00DC2B2A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раматорськ, </w:t>
      </w:r>
      <w:r w:rsidR="00DC2B2A">
        <w:rPr>
          <w:rFonts w:ascii="Times New Roman" w:hAnsi="Times New Roman"/>
          <w:sz w:val="28"/>
          <w:szCs w:val="28"/>
          <w:lang w:val="uk-UA"/>
        </w:rPr>
        <w:t>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Pr="008A5832">
        <w:rPr>
          <w:rFonts w:ascii="Times New Roman" w:hAnsi="Times New Roman"/>
          <w:sz w:val="28"/>
          <w:szCs w:val="28"/>
          <w:lang w:val="uk-UA"/>
        </w:rPr>
        <w:t>за адресою: м. Кременчук,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C2B2A">
        <w:rPr>
          <w:rFonts w:ascii="Times New Roman" w:hAnsi="Times New Roman"/>
          <w:bCs/>
          <w:sz w:val="28"/>
          <w:szCs w:val="28"/>
          <w:lang w:val="uk-UA"/>
        </w:rPr>
        <w:t>***************************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 xml:space="preserve">                     На лікування </w:t>
      </w:r>
      <w:r>
        <w:rPr>
          <w:rFonts w:ascii="Times New Roman" w:hAnsi="Times New Roman"/>
          <w:bCs/>
          <w:sz w:val="28"/>
          <w:szCs w:val="28"/>
          <w:lang w:val="uk-UA"/>
        </w:rPr>
        <w:t>в сумі 1 500 (одна тисяча п’ятсот) 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Михайлець Наталі Валеріївні, </w:t>
      </w:r>
      <w:r w:rsidR="00DC2B2A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</w:t>
      </w:r>
      <w:r w:rsidR="00DC2B2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На лікування сина в сумі 30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дцять тисяч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Міщенко Людмилі Іванівні, </w:t>
      </w:r>
      <w:r w:rsidR="00DC2B2A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DC2B2A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  <w:tab w:val="left" w:pos="1920"/>
          <w:tab w:val="left" w:pos="8244"/>
          <w:tab w:val="left" w:pos="84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Ніколаєнку Миколі Миколайовичу, </w:t>
      </w:r>
      <w:r w:rsidR="00DC2B2A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Краматорськ, </w:t>
      </w:r>
      <w:r w:rsidR="00DC2B2A">
        <w:rPr>
          <w:rFonts w:ascii="Times New Roman" w:hAnsi="Times New Roman"/>
          <w:bCs/>
          <w:sz w:val="28"/>
          <w:szCs w:val="28"/>
          <w:lang w:val="uk-UA"/>
        </w:rPr>
        <w:t>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фактично мешкає за ад</w:t>
      </w:r>
      <w:r>
        <w:rPr>
          <w:rFonts w:ascii="Times New Roman" w:hAnsi="Times New Roman"/>
          <w:sz w:val="28"/>
          <w:szCs w:val="28"/>
          <w:lang w:val="uk-UA"/>
        </w:rPr>
        <w:t xml:space="preserve">ресою: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DC2B2A">
        <w:rPr>
          <w:rFonts w:ascii="Times New Roman" w:hAnsi="Times New Roman"/>
          <w:bCs/>
          <w:sz w:val="28"/>
          <w:szCs w:val="28"/>
          <w:lang w:val="uk-UA"/>
        </w:rPr>
        <w:t>*****************************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лікування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в сумі 4 000 </w:t>
      </w:r>
      <w:r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Петрович Наталії Олександрівні, </w:t>
      </w:r>
      <w:r w:rsidR="00DC2B2A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E28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Пивовару Івану Миколайовичу, </w:t>
      </w:r>
      <w:r w:rsidR="00DC2B2A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DF3E28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</w:t>
      </w:r>
      <w:r>
        <w:rPr>
          <w:rFonts w:ascii="Times New Roman" w:hAnsi="Times New Roman"/>
          <w:sz w:val="28"/>
          <w:szCs w:val="28"/>
          <w:lang w:val="uk-UA"/>
        </w:rPr>
        <w:t>в сумі 5 000 (п’ять тисяч) грн.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1087" w:rsidRPr="008A5832" w:rsidRDefault="001D1087" w:rsidP="009301AE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01AE">
        <w:rPr>
          <w:rFonts w:ascii="Times New Roman" w:hAnsi="Times New Roman"/>
          <w:sz w:val="28"/>
          <w:szCs w:val="28"/>
          <w:lang w:val="uk-UA"/>
        </w:rPr>
        <w:t xml:space="preserve">Порплиці Миколі Олександровичу, </w:t>
      </w:r>
      <w:r w:rsidR="00DF3E28">
        <w:rPr>
          <w:rFonts w:ascii="Times New Roman" w:hAnsi="Times New Roman"/>
          <w:sz w:val="28"/>
          <w:szCs w:val="28"/>
          <w:lang w:val="uk-UA"/>
        </w:rPr>
        <w:t>****</w:t>
      </w:r>
      <w:r w:rsidRPr="009301AE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DF3E28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9301AE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в сумі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9301AE" w:rsidRDefault="001D1087" w:rsidP="00947FDD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01AE">
        <w:rPr>
          <w:rFonts w:ascii="Times New Roman" w:hAnsi="Times New Roman"/>
          <w:sz w:val="28"/>
          <w:szCs w:val="28"/>
          <w:lang w:val="uk-UA"/>
        </w:rPr>
        <w:t xml:space="preserve">Поручник Нінель Іванівні, </w:t>
      </w:r>
      <w:r w:rsidR="00DF3E28">
        <w:rPr>
          <w:rFonts w:ascii="Times New Roman" w:hAnsi="Times New Roman"/>
          <w:sz w:val="28"/>
          <w:szCs w:val="28"/>
          <w:lang w:val="uk-UA"/>
        </w:rPr>
        <w:t>****</w:t>
      </w:r>
      <w:r w:rsidRPr="009301AE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</w:t>
      </w:r>
      <w:r w:rsidR="00DF3E28">
        <w:rPr>
          <w:rFonts w:ascii="Times New Roman" w:hAnsi="Times New Roman"/>
          <w:bCs/>
          <w:sz w:val="28"/>
          <w:szCs w:val="28"/>
          <w:lang w:val="uk-UA"/>
        </w:rPr>
        <w:t>*****************************</w:t>
      </w:r>
      <w:r w:rsidRPr="009301AE">
        <w:rPr>
          <w:rFonts w:ascii="Times New Roman" w:hAnsi="Times New Roman"/>
          <w:bCs/>
          <w:sz w:val="28"/>
          <w:szCs w:val="28"/>
          <w:lang w:val="uk-UA"/>
        </w:rPr>
        <w:t xml:space="preserve"> Працює. </w:t>
      </w:r>
      <w:r w:rsidRPr="009301AE">
        <w:rPr>
          <w:rFonts w:ascii="Times New Roman" w:hAnsi="Times New Roman"/>
          <w:sz w:val="28"/>
          <w:szCs w:val="28"/>
          <w:lang w:val="uk-UA"/>
        </w:rPr>
        <w:t xml:space="preserve">На лікування гр. Огуя В.Л.                           в сумі 2 000 (дві тисячі) 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0"/>
          <w:tab w:val="left" w:pos="1276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lastRenderedPageBreak/>
        <w:t xml:space="preserve">Потуроєвій Тетяні Леонідівні, </w:t>
      </w:r>
      <w:r w:rsidR="00EF05DD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EF05DD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На лікуванн</w:t>
      </w:r>
      <w:r>
        <w:rPr>
          <w:rFonts w:ascii="Times New Roman" w:hAnsi="Times New Roman"/>
          <w:sz w:val="28"/>
          <w:szCs w:val="28"/>
          <w:lang w:val="uk-UA"/>
        </w:rPr>
        <w:t xml:space="preserve">я                     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>в сумі 10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8A5832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1D1087" w:rsidRPr="008A5832" w:rsidRDefault="001D1087" w:rsidP="00947FDD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Пудову Анатолію Володимировичу, </w:t>
      </w:r>
      <w:r w:rsidR="00EF05DD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EF05DD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>в сумі 5 000 (п’ять тисяч) грн.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1087" w:rsidRPr="008A5832" w:rsidRDefault="001D1087" w:rsidP="00947FDD">
      <w:pPr>
        <w:pStyle w:val="af4"/>
        <w:numPr>
          <w:ilvl w:val="0"/>
          <w:numId w:val="10"/>
        </w:numPr>
        <w:tabs>
          <w:tab w:val="left" w:pos="1276"/>
          <w:tab w:val="left" w:pos="24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Радіонову Юрію Сергійовичу, </w:t>
      </w:r>
      <w:r w:rsidR="00EF05DD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EF05DD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Радочиній Лідії Іларіонівні, </w:t>
      </w:r>
      <w:r w:rsidR="00EF05DD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5D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На лікування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Роговенко Наталії Станіславівні, </w:t>
      </w:r>
      <w:r w:rsidR="00EF05DD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EF05DD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7 000 </w:t>
      </w:r>
      <w:r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Романюк Ларисі Степанівні, </w:t>
      </w:r>
      <w:r w:rsidR="00EF05DD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упи. Мешкає за адресою: </w:t>
      </w:r>
      <w:r w:rsidR="00EF05DD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в сумі 5 000 (п’ять тисяч) грн.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Сальнік Наталії Петрівні, </w:t>
      </w:r>
      <w:r w:rsidR="00EF05DD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5DD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Не працює. На 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0"/>
          <w:tab w:val="left" w:pos="1276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Сельцовій Людмилі Валентинівні, </w:t>
      </w:r>
      <w:r w:rsidR="00EF05DD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>
        <w:rPr>
          <w:rFonts w:ascii="Times New Roman" w:hAnsi="Times New Roman"/>
          <w:sz w:val="28"/>
          <w:szCs w:val="28"/>
          <w:lang w:val="uk-UA"/>
        </w:rPr>
        <w:t>Ме</w:t>
      </w:r>
      <w:r w:rsidRPr="008A5832">
        <w:rPr>
          <w:rFonts w:ascii="Times New Roman" w:hAnsi="Times New Roman"/>
          <w:sz w:val="28"/>
          <w:szCs w:val="28"/>
          <w:lang w:val="uk-UA"/>
        </w:rPr>
        <w:t>шка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EF05D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зв’язку зі скрутним матеріальним становищем та на лікування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в сумі 20 000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8A5832">
        <w:rPr>
          <w:rFonts w:ascii="Times New Roman" w:hAnsi="Times New Roman"/>
          <w:sz w:val="28"/>
          <w:szCs w:val="28"/>
          <w:lang w:val="uk-UA"/>
        </w:rPr>
        <w:t>грн, як виняток</w:t>
      </w:r>
      <w:r w:rsidR="004D27D1">
        <w:rPr>
          <w:rFonts w:ascii="Times New Roman" w:hAnsi="Times New Roman"/>
          <w:sz w:val="28"/>
          <w:szCs w:val="28"/>
          <w:lang w:val="uk-UA"/>
        </w:rPr>
        <w:t>, так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як згідно з розпорядженням міського голо</w:t>
      </w:r>
      <w:r>
        <w:rPr>
          <w:rFonts w:ascii="Times New Roman" w:hAnsi="Times New Roman"/>
          <w:sz w:val="28"/>
          <w:szCs w:val="28"/>
          <w:lang w:val="uk-UA"/>
        </w:rPr>
        <w:t xml:space="preserve">ви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від 27.03.2025 № 83-Р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>«Про надання матеріальної допомоги за рахунок коштів бюджету Кременчуцької міської територіальної громади» їй виділено матеріальну допомогу в сумі 30 000 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  <w:tab w:val="left" w:pos="8244"/>
          <w:tab w:val="left" w:pos="84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Сердюк Ганні Сергіївні, </w:t>
      </w:r>
      <w:r w:rsidR="00EF05DD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  </w:t>
      </w:r>
      <w:r w:rsidR="00EF05DD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Працює. На лікування матері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Сиднівець Юлії Володимирівні, </w:t>
      </w:r>
      <w:r w:rsidR="00EF05DD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EF05DD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 xml:space="preserve">У зв’язку зі скрутним матеріальним становищем та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Слепцовій Людмилі Григорівні, </w:t>
      </w:r>
      <w:r w:rsidR="00EF05DD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EF05DD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0"/>
          <w:tab w:val="left" w:pos="1276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Сокольській Тамарі Андріївні, </w:t>
      </w:r>
      <w:r w:rsidR="00EF05DD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EF05DD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="00D206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У зв’язку зі смертю чоловіка </w:t>
      </w:r>
      <w:r w:rsidR="00D2061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8A5832">
        <w:rPr>
          <w:rFonts w:ascii="Times New Roman" w:hAnsi="Times New Roman"/>
          <w:sz w:val="28"/>
          <w:szCs w:val="28"/>
          <w:lang w:val="uk-UA"/>
        </w:rPr>
        <w:t>грн, як виняток</w:t>
      </w:r>
      <w:r w:rsidR="004D27D1">
        <w:rPr>
          <w:rFonts w:ascii="Times New Roman" w:hAnsi="Times New Roman"/>
          <w:sz w:val="28"/>
          <w:szCs w:val="28"/>
          <w:lang w:val="uk-UA"/>
        </w:rPr>
        <w:t>, так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як згідно з р</w:t>
      </w:r>
      <w:r>
        <w:rPr>
          <w:rFonts w:ascii="Times New Roman" w:hAnsi="Times New Roman"/>
          <w:sz w:val="28"/>
          <w:szCs w:val="28"/>
          <w:lang w:val="uk-UA"/>
        </w:rPr>
        <w:t xml:space="preserve">озпорядженням міського голови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від 08.05.2025 № 125-Р «Про надання матеріальної допомоги за рахунок коштів бюджету Кременчуцької міської територіальної громади» </w:t>
      </w:r>
      <w:r w:rsidR="00D20618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їй виділено матеріальну допомогу </w:t>
      </w:r>
      <w:r>
        <w:rPr>
          <w:rFonts w:ascii="Times New Roman" w:hAnsi="Times New Roman"/>
          <w:sz w:val="28"/>
          <w:szCs w:val="28"/>
          <w:lang w:val="uk-UA"/>
        </w:rPr>
        <w:t>в сумі 2 000 грн.</w:t>
      </w:r>
    </w:p>
    <w:p w:rsidR="001D1087" w:rsidRPr="008A5832" w:rsidRDefault="00192822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ос</w:t>
      </w:r>
      <w:r w:rsidR="001D1087" w:rsidRPr="008A5832">
        <w:rPr>
          <w:rFonts w:ascii="Times New Roman" w:hAnsi="Times New Roman"/>
          <w:sz w:val="28"/>
          <w:szCs w:val="28"/>
          <w:lang w:val="uk-UA"/>
        </w:rPr>
        <w:t xml:space="preserve">і Оксані Петрівні, </w:t>
      </w:r>
      <w:r w:rsidR="00DD1CC1">
        <w:rPr>
          <w:rFonts w:ascii="Times New Roman" w:hAnsi="Times New Roman"/>
          <w:sz w:val="28"/>
          <w:szCs w:val="28"/>
          <w:lang w:val="uk-UA"/>
        </w:rPr>
        <w:t>****</w:t>
      </w:r>
      <w:r w:rsidR="001D1087" w:rsidRPr="008A583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DD1CC1">
        <w:rPr>
          <w:rFonts w:ascii="Times New Roman" w:hAnsi="Times New Roman"/>
          <w:sz w:val="28"/>
          <w:szCs w:val="28"/>
          <w:lang w:val="uk-UA"/>
        </w:rPr>
        <w:t>*********************</w:t>
      </w:r>
      <w:r w:rsidR="001D1087" w:rsidRPr="008A5832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7 000 </w:t>
      </w:r>
      <w:r w:rsidR="001D1087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="001D1087"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C03587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03587">
        <w:rPr>
          <w:rFonts w:ascii="Times New Roman" w:hAnsi="Times New Roman"/>
          <w:sz w:val="28"/>
          <w:szCs w:val="28"/>
          <w:lang w:val="uk-UA"/>
        </w:rPr>
        <w:t xml:space="preserve">Сушко Тетяні Олексіївні, </w:t>
      </w:r>
      <w:r w:rsidR="00DD1CC1">
        <w:rPr>
          <w:rFonts w:ascii="Times New Roman" w:hAnsi="Times New Roman"/>
          <w:sz w:val="28"/>
          <w:szCs w:val="28"/>
          <w:lang w:val="uk-UA"/>
        </w:rPr>
        <w:t>****</w:t>
      </w:r>
      <w:r w:rsidRPr="00C0358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DD1CC1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C03587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7 000 </w:t>
      </w:r>
      <w:r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C03587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03587">
        <w:rPr>
          <w:rFonts w:ascii="Times New Roman" w:hAnsi="Times New Roman"/>
          <w:sz w:val="28"/>
          <w:szCs w:val="28"/>
          <w:lang w:val="uk-UA"/>
        </w:rPr>
        <w:t xml:space="preserve">Таран Тетяні Іванівні, </w:t>
      </w:r>
      <w:r w:rsidR="00DD1CC1">
        <w:rPr>
          <w:rFonts w:ascii="Times New Roman" w:hAnsi="Times New Roman"/>
          <w:sz w:val="28"/>
          <w:szCs w:val="28"/>
          <w:lang w:val="uk-UA"/>
        </w:rPr>
        <w:t>****</w:t>
      </w:r>
      <w:r w:rsidRPr="00C0358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 </w:t>
      </w:r>
      <w:r w:rsidR="00DD1CC1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C03587">
        <w:rPr>
          <w:rFonts w:ascii="Times New Roman" w:hAnsi="Times New Roman"/>
          <w:sz w:val="28"/>
          <w:szCs w:val="28"/>
          <w:lang w:val="uk-UA"/>
        </w:rPr>
        <w:t xml:space="preserve"> На лікування в сумі 5 000 (п’ять тисяч) грн.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Терещенко Аллі Володимирівні, </w:t>
      </w:r>
      <w:r w:rsidR="00DD1CC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DD1CC1">
        <w:rPr>
          <w:rFonts w:ascii="Times New Roman" w:hAnsi="Times New Roman"/>
          <w:kern w:val="28"/>
          <w:sz w:val="28"/>
          <w:szCs w:val="28"/>
          <w:lang w:val="uk-UA"/>
        </w:rPr>
        <w:t>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На лікування 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8C7EC5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Тищенко Марині Вікторівні, </w:t>
      </w:r>
      <w:r w:rsidR="00DD1CC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DD1CC1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в сумі 2 000 (дві тисячі) грн.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Тімофєєвій Валентині Василівні, </w:t>
      </w:r>
      <w:r w:rsidR="00DD1CC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DD1CC1">
        <w:rPr>
          <w:rFonts w:ascii="Times New Roman" w:hAnsi="Times New Roman"/>
          <w:kern w:val="28"/>
          <w:sz w:val="28"/>
          <w:szCs w:val="28"/>
          <w:lang w:val="uk-UA"/>
        </w:rPr>
        <w:t>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>
        <w:rPr>
          <w:rFonts w:ascii="Times New Roman" w:hAnsi="Times New Roman"/>
          <w:sz w:val="28"/>
          <w:szCs w:val="28"/>
          <w:lang w:val="uk-UA"/>
        </w:rPr>
        <w:t>в сумі 2 000 (дві тисячі) грн.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1087" w:rsidRPr="008A5832" w:rsidRDefault="001D1087" w:rsidP="00EA6C7F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Троцькому Івану Григоровичу, </w:t>
      </w:r>
      <w:r w:rsidR="00DA5C3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DD1CC1">
        <w:rPr>
          <w:rFonts w:ascii="Times New Roman" w:hAnsi="Times New Roman"/>
          <w:sz w:val="28"/>
          <w:szCs w:val="28"/>
          <w:lang w:val="uk-UA"/>
        </w:rPr>
        <w:t>******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8A5832" w:rsidRDefault="001D1087" w:rsidP="00044A7E">
      <w:pPr>
        <w:pStyle w:val="af4"/>
        <w:numPr>
          <w:ilvl w:val="0"/>
          <w:numId w:val="10"/>
        </w:numPr>
        <w:tabs>
          <w:tab w:val="left" w:pos="1276"/>
          <w:tab w:val="left" w:pos="1920"/>
          <w:tab w:val="left" w:pos="8244"/>
          <w:tab w:val="left" w:pos="84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Хмілевській Галині Іванівні, </w:t>
      </w:r>
      <w:r w:rsidR="00DD1CC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особа. Зареєстрована за адресою: Луганська обл., м. Сєвєродонецьк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DD1CC1">
        <w:rPr>
          <w:rFonts w:ascii="Times New Roman" w:hAnsi="Times New Roman"/>
          <w:bCs/>
          <w:sz w:val="28"/>
          <w:szCs w:val="28"/>
          <w:lang w:val="uk-UA"/>
        </w:rPr>
        <w:t>********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фактично мешкає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DD1CC1">
        <w:rPr>
          <w:rFonts w:ascii="Times New Roman" w:hAnsi="Times New Roman"/>
          <w:bCs/>
          <w:sz w:val="28"/>
          <w:szCs w:val="28"/>
          <w:lang w:val="uk-UA"/>
        </w:rPr>
        <w:t>***************************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1D1087" w:rsidRPr="008A5832" w:rsidRDefault="001D1087" w:rsidP="00022E3F">
      <w:pPr>
        <w:pStyle w:val="af4"/>
        <w:numPr>
          <w:ilvl w:val="0"/>
          <w:numId w:val="10"/>
        </w:numPr>
        <w:tabs>
          <w:tab w:val="left" w:pos="1276"/>
          <w:tab w:val="left" w:pos="240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Царенку Василю Васильовичу, </w:t>
      </w:r>
      <w:r w:rsidR="00DD1CC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DD1CC1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044A7E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Цілюрик Ганні Іванівні, </w:t>
      </w:r>
      <w:r w:rsidR="00DD1CC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</w:t>
      </w:r>
      <w:r w:rsidR="00DD1CC1">
        <w:rPr>
          <w:rFonts w:ascii="Times New Roman" w:hAnsi="Times New Roman"/>
          <w:bCs/>
          <w:sz w:val="28"/>
          <w:szCs w:val="28"/>
          <w:lang w:val="uk-UA"/>
        </w:rPr>
        <w:t>*******************************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 xml:space="preserve"> У зв’язку зі скрутним матеріальним становищем та на лікування в сумі 1 000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(одна тисяча) 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1D1087" w:rsidRPr="008A5832" w:rsidRDefault="001D1087" w:rsidP="00044A7E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Чабанюк Олександрі Миколаївні, </w:t>
      </w:r>
      <w:r w:rsidR="00DD1CC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DD1CC1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зв’язку зі скрутним матеріальним становищем в сумі 1 500 (одна тисяча п’ятсот) грн.</w:t>
      </w:r>
    </w:p>
    <w:p w:rsidR="001D1087" w:rsidRPr="008A5832" w:rsidRDefault="001D1087" w:rsidP="00044A7E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bCs/>
          <w:sz w:val="28"/>
          <w:szCs w:val="28"/>
          <w:lang w:val="uk-UA"/>
        </w:rPr>
        <w:t xml:space="preserve">Швидкому Вячеславу Михайловичу, </w:t>
      </w:r>
      <w:r w:rsidR="001F53BB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 xml:space="preserve"> р. н. Мешкає за адресою:                </w:t>
      </w:r>
      <w:r w:rsidR="001F53BB">
        <w:rPr>
          <w:rFonts w:ascii="Times New Roman" w:hAnsi="Times New Roman"/>
          <w:bCs/>
          <w:kern w:val="28"/>
          <w:sz w:val="28"/>
          <w:szCs w:val="28"/>
          <w:lang w:val="uk-UA"/>
        </w:rPr>
        <w:t>******************************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 xml:space="preserve"> На лікування </w:t>
      </w:r>
      <w:r>
        <w:rPr>
          <w:rFonts w:ascii="Times New Roman" w:hAnsi="Times New Roman"/>
          <w:bCs/>
          <w:sz w:val="28"/>
          <w:szCs w:val="28"/>
          <w:lang w:val="uk-UA"/>
        </w:rPr>
        <w:t>в сумі 5 000 (п’ять тисяч) грн.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1D1087" w:rsidRPr="008A5832" w:rsidRDefault="001D1087" w:rsidP="00044A7E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Шевченко Ірині Борисівні, </w:t>
      </w:r>
      <w:r w:rsidR="00DD1CC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DD1CC1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На 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в сумі 7 000 </w:t>
      </w:r>
      <w:r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D1087" w:rsidRPr="008A5832" w:rsidRDefault="001D1087" w:rsidP="00947FDD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Шевченко Катерині Миколаївні, </w:t>
      </w:r>
      <w:r w:rsidR="00DD1CC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DD1CC1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У зв’язку зі смертю чоловіка                      </w:t>
      </w:r>
      <w:r>
        <w:rPr>
          <w:rFonts w:ascii="Times New Roman" w:hAnsi="Times New Roman"/>
          <w:sz w:val="28"/>
          <w:szCs w:val="28"/>
          <w:lang w:val="uk-UA"/>
        </w:rPr>
        <w:t>в сумі 2 000 (дві тисячі) грн.</w:t>
      </w:r>
    </w:p>
    <w:p w:rsidR="001D1087" w:rsidRPr="008A5832" w:rsidRDefault="001D1087" w:rsidP="00044A7E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lastRenderedPageBreak/>
        <w:t xml:space="preserve">Яворовській Ніні Іванівні, </w:t>
      </w:r>
      <w:r w:rsidR="00DD1CC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DD1CC1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>в сумі 5 000 (п’ять тисяч) грн.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1087" w:rsidRPr="008A5832" w:rsidRDefault="001D1087" w:rsidP="00044A7E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Ярмолюк Зінаїді Василівні, </w:t>
      </w:r>
      <w:r w:rsidR="00DD1CC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DD1CC1">
        <w:rPr>
          <w:rFonts w:ascii="Times New Roman" w:hAnsi="Times New Roman"/>
          <w:bCs/>
          <w:sz w:val="28"/>
          <w:szCs w:val="28"/>
          <w:lang w:val="uk-UA"/>
        </w:rPr>
        <w:t>*************************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A5832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в сумі 2 000 (дві тисячі) грн.</w:t>
      </w:r>
    </w:p>
    <w:p w:rsidR="001D1087" w:rsidRPr="008A5832" w:rsidRDefault="001D1087" w:rsidP="00044A7E">
      <w:pPr>
        <w:pStyle w:val="af4"/>
        <w:numPr>
          <w:ilvl w:val="0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5832">
        <w:rPr>
          <w:rFonts w:ascii="Times New Roman" w:hAnsi="Times New Roman"/>
          <w:sz w:val="28"/>
          <w:szCs w:val="28"/>
          <w:lang w:val="uk-UA"/>
        </w:rPr>
        <w:t xml:space="preserve">Ярошенко Любові Іванівні, </w:t>
      </w:r>
      <w:r w:rsidR="00DD1CC1">
        <w:rPr>
          <w:rFonts w:ascii="Times New Roman" w:hAnsi="Times New Roman"/>
          <w:sz w:val="28"/>
          <w:szCs w:val="28"/>
          <w:lang w:val="uk-UA"/>
        </w:rPr>
        <w:t>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DD1CC1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8A5832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в сумі 1 5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8A5832">
        <w:rPr>
          <w:rFonts w:ascii="Times New Roman" w:hAnsi="Times New Roman"/>
          <w:sz w:val="28"/>
          <w:szCs w:val="28"/>
          <w:lang w:val="uk-UA"/>
        </w:rPr>
        <w:t>грн.</w:t>
      </w:r>
    </w:p>
    <w:p w:rsidR="00E95757" w:rsidRPr="00604ED9" w:rsidRDefault="00E95757" w:rsidP="00C1477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604ED9" w:rsidRDefault="00C55CD6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604ED9">
        <w:rPr>
          <w:rFonts w:ascii="Times New Roman" w:hAnsi="Times New Roman"/>
          <w:sz w:val="28"/>
          <w:szCs w:val="28"/>
          <w:lang w:val="uk-UA"/>
        </w:rPr>
        <w:t>2</w:t>
      </w:r>
      <w:r w:rsidR="0043222F" w:rsidRPr="00604ED9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       </w:t>
      </w:r>
      <w:r w:rsidR="00401B66">
        <w:rPr>
          <w:rFonts w:ascii="Times New Roman" w:hAnsi="Times New Roman"/>
          <w:sz w:val="28"/>
          <w:szCs w:val="28"/>
          <w:lang w:val="uk-UA"/>
        </w:rPr>
        <w:t>405 0</w:t>
      </w:r>
      <w:r w:rsidR="00AB1A57" w:rsidRPr="00604ED9">
        <w:rPr>
          <w:rFonts w:ascii="Times New Roman" w:hAnsi="Times New Roman"/>
          <w:sz w:val="28"/>
          <w:szCs w:val="28"/>
          <w:lang w:val="uk-UA"/>
        </w:rPr>
        <w:t>00 (</w:t>
      </w:r>
      <w:bookmarkStart w:id="0" w:name="_Hlk178773571"/>
      <w:r w:rsidR="00401B66">
        <w:rPr>
          <w:rFonts w:ascii="Times New Roman" w:hAnsi="Times New Roman"/>
          <w:sz w:val="28"/>
          <w:szCs w:val="28"/>
          <w:lang w:val="uk-UA"/>
        </w:rPr>
        <w:t>чотириста п’ять тисяч</w:t>
      </w:r>
      <w:r w:rsidR="00AB1A57" w:rsidRPr="00604ED9">
        <w:rPr>
          <w:rFonts w:ascii="Times New Roman" w:hAnsi="Times New Roman"/>
          <w:sz w:val="28"/>
          <w:szCs w:val="28"/>
          <w:lang w:val="uk-UA"/>
        </w:rPr>
        <w:t>)</w:t>
      </w:r>
      <w:bookmarkEnd w:id="0"/>
      <w:r w:rsidR="00AB1A57"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604ED9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E95757" w:rsidRPr="00604ED9" w:rsidRDefault="00E9575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934844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E95757" w:rsidRPr="00934844" w:rsidRDefault="00E95757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C55CD6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. Департаменту соціального захисту населення Кременчуцької </w:t>
      </w:r>
      <w:r w:rsidR="00F7641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міської ради Кременчуцького району Полтавської області </w:t>
      </w:r>
      <w:r w:rsidR="00F76412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</w:t>
      </w:r>
      <w:r w:rsidR="00F7641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B102D8">
        <w:rPr>
          <w:rFonts w:ascii="Times New Roman" w:hAnsi="Times New Roman"/>
          <w:sz w:val="28"/>
          <w:szCs w:val="28"/>
          <w:lang w:val="uk-UA"/>
        </w:rPr>
        <w:t>405 0</w:t>
      </w:r>
      <w:r w:rsidR="00B102D8" w:rsidRPr="00604ED9">
        <w:rPr>
          <w:rFonts w:ascii="Times New Roman" w:hAnsi="Times New Roman"/>
          <w:sz w:val="28"/>
          <w:szCs w:val="28"/>
          <w:lang w:val="uk-UA"/>
        </w:rPr>
        <w:t>00 (</w:t>
      </w:r>
      <w:r w:rsidR="00B102D8">
        <w:rPr>
          <w:rFonts w:ascii="Times New Roman" w:hAnsi="Times New Roman"/>
          <w:sz w:val="28"/>
          <w:szCs w:val="28"/>
          <w:lang w:val="uk-UA"/>
        </w:rPr>
        <w:t>чотириста п’ять тисяч)</w:t>
      </w:r>
      <w:r w:rsidR="00285BB0" w:rsidRPr="00604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гривень за рахунок коштів </w:t>
      </w:r>
      <w:r w:rsidR="00B102D8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бюджету Кременчуцької міської територіальної громади.</w:t>
      </w:r>
    </w:p>
    <w:p w:rsidR="00A231D5" w:rsidRDefault="00A231D5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Оприлюднити розпорядження міського голови відповідно до вимог законодавства.</w:t>
      </w:r>
    </w:p>
    <w:p w:rsidR="00E95757" w:rsidRPr="008E4A8B" w:rsidRDefault="00934844" w:rsidP="00934844">
      <w:pPr>
        <w:tabs>
          <w:tab w:val="left" w:pos="695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E95757" w:rsidRPr="008E4A8B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5C160B">
        <w:rPr>
          <w:rFonts w:ascii="Times New Roman" w:hAnsi="Times New Roman"/>
          <w:sz w:val="28"/>
          <w:szCs w:val="28"/>
          <w:lang w:val="uk-UA"/>
        </w:rPr>
        <w:t>.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розпорядження покласти на секретаря міської ради Гриценка Ю.В.</w:t>
      </w:r>
    </w:p>
    <w:p w:rsidR="00E95757" w:rsidRPr="008E4A8B" w:rsidRDefault="00E9575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E95757" w:rsidP="00F0520D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4A8B" w:rsidRPr="008E4A8B" w:rsidRDefault="008E4A8B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r w:rsidRPr="008E4A8B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bookmarkEnd w:id="1"/>
    <w:p w:rsidR="00E95757" w:rsidRPr="008E4A8B" w:rsidRDefault="00E95757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95757" w:rsidRPr="008E4A8B" w:rsidSect="00E9575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030" w:rsidRDefault="00796030" w:rsidP="00E95757">
      <w:r>
        <w:separator/>
      </w:r>
    </w:p>
  </w:endnote>
  <w:endnote w:type="continuationSeparator" w:id="1">
    <w:p w:rsidR="00796030" w:rsidRDefault="00796030" w:rsidP="00E9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B5" w:rsidRDefault="00913AB5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913AB5" w:rsidRDefault="00913AB5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:rsidR="00913AB5" w:rsidRDefault="00913AB5">
    <w:pPr>
      <w:pStyle w:val="ae"/>
      <w:jc w:val="center"/>
      <w:rPr>
        <w:sz w:val="20"/>
        <w:szCs w:val="20"/>
        <w:lang w:val="uk-UA"/>
      </w:rPr>
    </w:pPr>
  </w:p>
  <w:p w:rsidR="00913AB5" w:rsidRDefault="00913AB5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:rsidR="00913AB5" w:rsidRDefault="00913AB5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4A33F2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4A33F2">
      <w:rPr>
        <w:rStyle w:val="a4"/>
        <w:sz w:val="20"/>
        <w:szCs w:val="20"/>
      </w:rPr>
      <w:fldChar w:fldCharType="separate"/>
    </w:r>
    <w:r w:rsidR="00A2299B">
      <w:rPr>
        <w:rStyle w:val="a4"/>
        <w:noProof/>
        <w:sz w:val="20"/>
        <w:szCs w:val="20"/>
      </w:rPr>
      <w:t>7</w:t>
    </w:r>
    <w:r w:rsidR="004A33F2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4A33F2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4A33F2">
      <w:rPr>
        <w:rStyle w:val="a4"/>
        <w:sz w:val="20"/>
        <w:szCs w:val="20"/>
      </w:rPr>
      <w:fldChar w:fldCharType="separate"/>
    </w:r>
    <w:r w:rsidR="00A2299B">
      <w:rPr>
        <w:rStyle w:val="a4"/>
        <w:noProof/>
        <w:sz w:val="20"/>
        <w:szCs w:val="20"/>
      </w:rPr>
      <w:t>7</w:t>
    </w:r>
    <w:r w:rsidR="004A33F2">
      <w:rPr>
        <w:rStyle w:val="a4"/>
        <w:sz w:val="20"/>
        <w:szCs w:val="20"/>
      </w:rPr>
      <w:fldChar w:fldCharType="end"/>
    </w:r>
  </w:p>
  <w:p w:rsidR="00913AB5" w:rsidRDefault="00913AB5">
    <w:pPr>
      <w:pStyle w:val="ae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030" w:rsidRDefault="00796030" w:rsidP="00E95757">
      <w:r>
        <w:separator/>
      </w:r>
    </w:p>
  </w:footnote>
  <w:footnote w:type="continuationSeparator" w:id="1">
    <w:p w:rsidR="00796030" w:rsidRDefault="00796030" w:rsidP="00E95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7E619C"/>
    <w:multiLevelType w:val="multilevel"/>
    <w:tmpl w:val="4BF0C844"/>
    <w:lvl w:ilvl="0">
      <w:start w:val="1"/>
      <w:numFmt w:val="decimal"/>
      <w:lvlText w:val="1. %1."/>
      <w:lvlJc w:val="left"/>
      <w:pPr>
        <w:ind w:left="2629" w:hanging="360"/>
      </w:pPr>
      <w:rPr>
        <w:rFonts w:hint="default"/>
        <w:b w:val="0"/>
        <w:i w:val="0"/>
        <w:color w:val="auto"/>
        <w:spacing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1">
    <w:nsid w:val="D5B48CEC"/>
    <w:multiLevelType w:val="singleLevel"/>
    <w:tmpl w:val="A8AC4C8C"/>
    <w:lvl w:ilvl="0">
      <w:start w:val="1"/>
      <w:numFmt w:val="decimal"/>
      <w:lvlText w:val="1.3.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</w:rPr>
    </w:lvl>
  </w:abstractNum>
  <w:abstractNum w:abstractNumId="2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E0CAC1D3"/>
    <w:multiLevelType w:val="singleLevel"/>
    <w:tmpl w:val="E0CAC1D3"/>
    <w:lvl w:ilvl="0">
      <w:start w:val="1"/>
      <w:numFmt w:val="decimal"/>
      <w:suff w:val="space"/>
      <w:lvlText w:val="3.%1."/>
      <w:lvlJc w:val="left"/>
      <w:pPr>
        <w:tabs>
          <w:tab w:val="left" w:pos="0"/>
        </w:tabs>
        <w:ind w:left="2"/>
      </w:pPr>
      <w:rPr>
        <w:rFonts w:ascii="Times New Roman" w:eastAsia="SimSun" w:hAnsi="Times New Roman" w:cs="Times New Roman" w:hint="default"/>
      </w:rPr>
    </w:lvl>
  </w:abstractNum>
  <w:abstractNum w:abstractNumId="4">
    <w:nsid w:val="FC4041AE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5">
    <w:nsid w:val="0D330DB7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6">
    <w:nsid w:val="10AA0427"/>
    <w:multiLevelType w:val="hybridMultilevel"/>
    <w:tmpl w:val="691006D8"/>
    <w:lvl w:ilvl="0" w:tplc="E4C27C3E">
      <w:start w:val="1"/>
      <w:numFmt w:val="decimal"/>
      <w:lvlText w:val="1.%1."/>
      <w:lvlJc w:val="left"/>
      <w:pPr>
        <w:ind w:left="929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227C9"/>
    <w:multiLevelType w:val="singleLevel"/>
    <w:tmpl w:val="324227C9"/>
    <w:lvl w:ilvl="0">
      <w:start w:val="1"/>
      <w:numFmt w:val="decimal"/>
      <w:suff w:val="space"/>
      <w:lvlText w:val="1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8">
    <w:nsid w:val="3BA455EA"/>
    <w:multiLevelType w:val="singleLevel"/>
    <w:tmpl w:val="3BA455EA"/>
    <w:lvl w:ilvl="0">
      <w:start w:val="1"/>
      <w:numFmt w:val="decimal"/>
      <w:lvlText w:val="2.1.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</w:rPr>
    </w:lvl>
  </w:abstractNum>
  <w:abstractNum w:abstractNumId="9">
    <w:nsid w:val="44C55C14"/>
    <w:multiLevelType w:val="singleLevel"/>
    <w:tmpl w:val="44C55C14"/>
    <w:lvl w:ilvl="0">
      <w:start w:val="1"/>
      <w:numFmt w:val="decimal"/>
      <w:suff w:val="space"/>
      <w:lvlText w:val="2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78C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7C6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926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5E44"/>
    <w:rsid w:val="00016070"/>
    <w:rsid w:val="000161C1"/>
    <w:rsid w:val="0001663A"/>
    <w:rsid w:val="00016CC3"/>
    <w:rsid w:val="00016DE2"/>
    <w:rsid w:val="00016F3B"/>
    <w:rsid w:val="00016F6D"/>
    <w:rsid w:val="0001710C"/>
    <w:rsid w:val="000179E5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2E3F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AAC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7E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4ED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4D0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B82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00C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518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CB0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683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29B"/>
    <w:rsid w:val="00104333"/>
    <w:rsid w:val="0010554C"/>
    <w:rsid w:val="00106256"/>
    <w:rsid w:val="00106348"/>
    <w:rsid w:val="001063F1"/>
    <w:rsid w:val="00106AC0"/>
    <w:rsid w:val="00106C57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21C"/>
    <w:rsid w:val="00114628"/>
    <w:rsid w:val="0011468E"/>
    <w:rsid w:val="00114C74"/>
    <w:rsid w:val="00114D5A"/>
    <w:rsid w:val="00114D96"/>
    <w:rsid w:val="00114FAA"/>
    <w:rsid w:val="00115598"/>
    <w:rsid w:val="0011568B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33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E6D"/>
    <w:rsid w:val="00125F8F"/>
    <w:rsid w:val="0012614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1E02"/>
    <w:rsid w:val="0013217C"/>
    <w:rsid w:val="001322C1"/>
    <w:rsid w:val="0013309D"/>
    <w:rsid w:val="001332CA"/>
    <w:rsid w:val="00133444"/>
    <w:rsid w:val="00133A4E"/>
    <w:rsid w:val="00133D07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143"/>
    <w:rsid w:val="001409EE"/>
    <w:rsid w:val="00140D86"/>
    <w:rsid w:val="001413A7"/>
    <w:rsid w:val="001415B3"/>
    <w:rsid w:val="00141665"/>
    <w:rsid w:val="00141F3C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AFF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8EB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7C1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AB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003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BEF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22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3CE"/>
    <w:rsid w:val="001A24EA"/>
    <w:rsid w:val="001A24F0"/>
    <w:rsid w:val="001A25D9"/>
    <w:rsid w:val="001A2766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01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3DC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087"/>
    <w:rsid w:val="001D1177"/>
    <w:rsid w:val="001D17A7"/>
    <w:rsid w:val="001D17E8"/>
    <w:rsid w:val="001D1DE3"/>
    <w:rsid w:val="001D1FE4"/>
    <w:rsid w:val="001D2A53"/>
    <w:rsid w:val="001D2DD5"/>
    <w:rsid w:val="001D2EB9"/>
    <w:rsid w:val="001D3741"/>
    <w:rsid w:val="001D3AE6"/>
    <w:rsid w:val="001D3D3F"/>
    <w:rsid w:val="001D4399"/>
    <w:rsid w:val="001D4416"/>
    <w:rsid w:val="001D44DB"/>
    <w:rsid w:val="001D4B0B"/>
    <w:rsid w:val="001D4B7D"/>
    <w:rsid w:val="001D4E45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08D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3BB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2FD3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84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0C9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2F2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0975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B0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7E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9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4FC4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017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39B4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78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19FC"/>
    <w:rsid w:val="002D20DD"/>
    <w:rsid w:val="002D28A9"/>
    <w:rsid w:val="002D2CE0"/>
    <w:rsid w:val="002D2CE3"/>
    <w:rsid w:val="002D3D84"/>
    <w:rsid w:val="002D4603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6B5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020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2BFB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0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276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27BD0"/>
    <w:rsid w:val="003301E1"/>
    <w:rsid w:val="0033036F"/>
    <w:rsid w:val="00330ACC"/>
    <w:rsid w:val="0033142E"/>
    <w:rsid w:val="00331D89"/>
    <w:rsid w:val="00331D8E"/>
    <w:rsid w:val="00331DEB"/>
    <w:rsid w:val="003324F2"/>
    <w:rsid w:val="00332606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0F0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4FCE"/>
    <w:rsid w:val="0035529F"/>
    <w:rsid w:val="00355805"/>
    <w:rsid w:val="00355964"/>
    <w:rsid w:val="00355C09"/>
    <w:rsid w:val="00355E90"/>
    <w:rsid w:val="00355FB3"/>
    <w:rsid w:val="00356BFD"/>
    <w:rsid w:val="00356C72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870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20A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7D0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DF1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2FCB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022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1B66"/>
    <w:rsid w:val="00401FFE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07FD0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2B4"/>
    <w:rsid w:val="00430616"/>
    <w:rsid w:val="00430C7D"/>
    <w:rsid w:val="00430F87"/>
    <w:rsid w:val="004314E6"/>
    <w:rsid w:val="004319C1"/>
    <w:rsid w:val="00431CF8"/>
    <w:rsid w:val="0043208A"/>
    <w:rsid w:val="0043222F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2C7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891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10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A3B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21D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4887"/>
    <w:rsid w:val="0049506F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3F2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088D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27D1"/>
    <w:rsid w:val="004D31A3"/>
    <w:rsid w:val="004D3286"/>
    <w:rsid w:val="004D35CB"/>
    <w:rsid w:val="004D3AC8"/>
    <w:rsid w:val="004D3CD9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D76E2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1B6"/>
    <w:rsid w:val="004E5396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A3E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1A84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1DE9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A40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4DD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B3F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603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6D9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60B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757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2A"/>
    <w:rsid w:val="00600C69"/>
    <w:rsid w:val="00600C96"/>
    <w:rsid w:val="0060101C"/>
    <w:rsid w:val="006013F9"/>
    <w:rsid w:val="0060148A"/>
    <w:rsid w:val="00601D29"/>
    <w:rsid w:val="00601F9D"/>
    <w:rsid w:val="0060227C"/>
    <w:rsid w:val="00602693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4ED9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0DC3"/>
    <w:rsid w:val="00621C05"/>
    <w:rsid w:val="00621F18"/>
    <w:rsid w:val="00621F8A"/>
    <w:rsid w:val="006220B5"/>
    <w:rsid w:val="00622363"/>
    <w:rsid w:val="006228B6"/>
    <w:rsid w:val="006238C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2C8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1BF3"/>
    <w:rsid w:val="006520EA"/>
    <w:rsid w:val="006527CB"/>
    <w:rsid w:val="0065285B"/>
    <w:rsid w:val="006529C2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4FA"/>
    <w:rsid w:val="006568C2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2A3"/>
    <w:rsid w:val="00660322"/>
    <w:rsid w:val="0066059B"/>
    <w:rsid w:val="006605A0"/>
    <w:rsid w:val="00660819"/>
    <w:rsid w:val="00660C00"/>
    <w:rsid w:val="00660F0A"/>
    <w:rsid w:val="00660F11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AA5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5A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7C3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4F6F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0AB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3E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3DF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641"/>
    <w:rsid w:val="006F08BF"/>
    <w:rsid w:val="006F09C1"/>
    <w:rsid w:val="006F10FC"/>
    <w:rsid w:val="006F129B"/>
    <w:rsid w:val="006F17E9"/>
    <w:rsid w:val="006F1AA1"/>
    <w:rsid w:val="006F1B48"/>
    <w:rsid w:val="006F1E41"/>
    <w:rsid w:val="006F1E59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2D12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07FE0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636"/>
    <w:rsid w:val="00712819"/>
    <w:rsid w:val="00712B43"/>
    <w:rsid w:val="00712BC3"/>
    <w:rsid w:val="00712DAC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16A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1A6E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2861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226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1CC"/>
    <w:rsid w:val="0078272B"/>
    <w:rsid w:val="00782750"/>
    <w:rsid w:val="007828E4"/>
    <w:rsid w:val="00782AD7"/>
    <w:rsid w:val="00782FF2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359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72"/>
    <w:rsid w:val="007958FB"/>
    <w:rsid w:val="0079595C"/>
    <w:rsid w:val="00795C1E"/>
    <w:rsid w:val="00796029"/>
    <w:rsid w:val="00796030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A08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4C9C"/>
    <w:rsid w:val="007A52D6"/>
    <w:rsid w:val="007A5662"/>
    <w:rsid w:val="007A58E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0E7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5E98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228"/>
    <w:rsid w:val="007E635B"/>
    <w:rsid w:val="007E637A"/>
    <w:rsid w:val="007E640C"/>
    <w:rsid w:val="007E64F0"/>
    <w:rsid w:val="007E685C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097"/>
    <w:rsid w:val="007F117F"/>
    <w:rsid w:val="007F11A3"/>
    <w:rsid w:val="007F155A"/>
    <w:rsid w:val="007F160C"/>
    <w:rsid w:val="007F1B13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C0A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0AB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10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7D3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262"/>
    <w:rsid w:val="0082739A"/>
    <w:rsid w:val="00827F54"/>
    <w:rsid w:val="00830622"/>
    <w:rsid w:val="008307B3"/>
    <w:rsid w:val="00830DEE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847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3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CFD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0BE"/>
    <w:rsid w:val="00874755"/>
    <w:rsid w:val="00874E4B"/>
    <w:rsid w:val="00874EC8"/>
    <w:rsid w:val="008750B1"/>
    <w:rsid w:val="00875B00"/>
    <w:rsid w:val="00875C93"/>
    <w:rsid w:val="00875EA6"/>
    <w:rsid w:val="00876327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3DAB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832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5B9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6FC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EC5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B18"/>
    <w:rsid w:val="008E3F04"/>
    <w:rsid w:val="008E40CD"/>
    <w:rsid w:val="008E42CE"/>
    <w:rsid w:val="008E4411"/>
    <w:rsid w:val="008E49CC"/>
    <w:rsid w:val="008E4A8B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3D3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4CF6"/>
    <w:rsid w:val="009059F4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AB5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ABD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0C87"/>
    <w:rsid w:val="00921004"/>
    <w:rsid w:val="0092166B"/>
    <w:rsid w:val="009216B3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825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1A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9B5"/>
    <w:rsid w:val="00932BB3"/>
    <w:rsid w:val="00932E16"/>
    <w:rsid w:val="0093339D"/>
    <w:rsid w:val="00934844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3C8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47FDD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4F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692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1AB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0BB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97E74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D28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C7E62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2ED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29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080F"/>
    <w:rsid w:val="00A01255"/>
    <w:rsid w:val="00A012C6"/>
    <w:rsid w:val="00A01831"/>
    <w:rsid w:val="00A018A1"/>
    <w:rsid w:val="00A01924"/>
    <w:rsid w:val="00A01E52"/>
    <w:rsid w:val="00A01FD6"/>
    <w:rsid w:val="00A02093"/>
    <w:rsid w:val="00A0218D"/>
    <w:rsid w:val="00A024BD"/>
    <w:rsid w:val="00A025D1"/>
    <w:rsid w:val="00A0278C"/>
    <w:rsid w:val="00A029FC"/>
    <w:rsid w:val="00A02DF9"/>
    <w:rsid w:val="00A0333D"/>
    <w:rsid w:val="00A033DC"/>
    <w:rsid w:val="00A034EE"/>
    <w:rsid w:val="00A03541"/>
    <w:rsid w:val="00A03900"/>
    <w:rsid w:val="00A0438A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299B"/>
    <w:rsid w:val="00A231D5"/>
    <w:rsid w:val="00A233E5"/>
    <w:rsid w:val="00A234A5"/>
    <w:rsid w:val="00A23C36"/>
    <w:rsid w:val="00A23CF1"/>
    <w:rsid w:val="00A24E66"/>
    <w:rsid w:val="00A25049"/>
    <w:rsid w:val="00A2516B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7F3"/>
    <w:rsid w:val="00A3282F"/>
    <w:rsid w:val="00A32934"/>
    <w:rsid w:val="00A32FFE"/>
    <w:rsid w:val="00A33196"/>
    <w:rsid w:val="00A33235"/>
    <w:rsid w:val="00A33AAF"/>
    <w:rsid w:val="00A33AC6"/>
    <w:rsid w:val="00A33AD7"/>
    <w:rsid w:val="00A33E9C"/>
    <w:rsid w:val="00A3405E"/>
    <w:rsid w:val="00A340CC"/>
    <w:rsid w:val="00A347AF"/>
    <w:rsid w:val="00A35361"/>
    <w:rsid w:val="00A35AFE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358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2B2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97B"/>
    <w:rsid w:val="00A76B89"/>
    <w:rsid w:val="00A76D3B"/>
    <w:rsid w:val="00A76DBC"/>
    <w:rsid w:val="00A77202"/>
    <w:rsid w:val="00A7720C"/>
    <w:rsid w:val="00A7737D"/>
    <w:rsid w:val="00A777E0"/>
    <w:rsid w:val="00A77807"/>
    <w:rsid w:val="00A77824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BE5"/>
    <w:rsid w:val="00A85CCC"/>
    <w:rsid w:val="00A8627C"/>
    <w:rsid w:val="00A867C3"/>
    <w:rsid w:val="00A868B7"/>
    <w:rsid w:val="00A86F3F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A57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94D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4B26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49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8F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51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2D8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1B9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22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46B6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29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A9C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A07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180"/>
    <w:rsid w:val="00BE36CB"/>
    <w:rsid w:val="00BE36CD"/>
    <w:rsid w:val="00BE3CF4"/>
    <w:rsid w:val="00BE3DDD"/>
    <w:rsid w:val="00BE3DE0"/>
    <w:rsid w:val="00BE3E47"/>
    <w:rsid w:val="00BE4488"/>
    <w:rsid w:val="00BE47DA"/>
    <w:rsid w:val="00BE4D29"/>
    <w:rsid w:val="00BE513D"/>
    <w:rsid w:val="00BE5176"/>
    <w:rsid w:val="00BE5263"/>
    <w:rsid w:val="00BE5B23"/>
    <w:rsid w:val="00BE5C62"/>
    <w:rsid w:val="00BE6238"/>
    <w:rsid w:val="00BE6909"/>
    <w:rsid w:val="00BE6FCC"/>
    <w:rsid w:val="00BE7B52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587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77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771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727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1C3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9AB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A17"/>
    <w:rsid w:val="00C53E12"/>
    <w:rsid w:val="00C542ED"/>
    <w:rsid w:val="00C543C2"/>
    <w:rsid w:val="00C54A8E"/>
    <w:rsid w:val="00C54E1D"/>
    <w:rsid w:val="00C5509A"/>
    <w:rsid w:val="00C551F1"/>
    <w:rsid w:val="00C553AE"/>
    <w:rsid w:val="00C553C2"/>
    <w:rsid w:val="00C556FE"/>
    <w:rsid w:val="00C55CD6"/>
    <w:rsid w:val="00C56220"/>
    <w:rsid w:val="00C5628E"/>
    <w:rsid w:val="00C563A9"/>
    <w:rsid w:val="00C5650D"/>
    <w:rsid w:val="00C5675A"/>
    <w:rsid w:val="00C56F0B"/>
    <w:rsid w:val="00C5718B"/>
    <w:rsid w:val="00C571A3"/>
    <w:rsid w:val="00C574C4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3638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73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4FA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48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78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5DB"/>
    <w:rsid w:val="00CF3905"/>
    <w:rsid w:val="00CF3F17"/>
    <w:rsid w:val="00CF4365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9D6"/>
    <w:rsid w:val="00D15BD7"/>
    <w:rsid w:val="00D15D8F"/>
    <w:rsid w:val="00D15E67"/>
    <w:rsid w:val="00D1696A"/>
    <w:rsid w:val="00D16ADB"/>
    <w:rsid w:val="00D16E8D"/>
    <w:rsid w:val="00D16F54"/>
    <w:rsid w:val="00D1732D"/>
    <w:rsid w:val="00D175E5"/>
    <w:rsid w:val="00D1779F"/>
    <w:rsid w:val="00D17B37"/>
    <w:rsid w:val="00D20598"/>
    <w:rsid w:val="00D20618"/>
    <w:rsid w:val="00D21AB7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2BB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B5A"/>
    <w:rsid w:val="00D36B8F"/>
    <w:rsid w:val="00D36D98"/>
    <w:rsid w:val="00D37653"/>
    <w:rsid w:val="00D37659"/>
    <w:rsid w:val="00D37660"/>
    <w:rsid w:val="00D400D1"/>
    <w:rsid w:val="00D403DB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4BED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3FC7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88F"/>
    <w:rsid w:val="00D61FB6"/>
    <w:rsid w:val="00D6226D"/>
    <w:rsid w:val="00D62711"/>
    <w:rsid w:val="00D629D8"/>
    <w:rsid w:val="00D62E7D"/>
    <w:rsid w:val="00D638AB"/>
    <w:rsid w:val="00D639A8"/>
    <w:rsid w:val="00D63A0D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007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5F7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C31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19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1AC"/>
    <w:rsid w:val="00DC2B16"/>
    <w:rsid w:val="00DC2B2A"/>
    <w:rsid w:val="00DC2EBD"/>
    <w:rsid w:val="00DC2FD3"/>
    <w:rsid w:val="00DC361A"/>
    <w:rsid w:val="00DC361E"/>
    <w:rsid w:val="00DC36A6"/>
    <w:rsid w:val="00DC4207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1CC1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4C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C49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E28"/>
    <w:rsid w:val="00DF3FA9"/>
    <w:rsid w:val="00DF420C"/>
    <w:rsid w:val="00DF4594"/>
    <w:rsid w:val="00DF4A1D"/>
    <w:rsid w:val="00DF53E2"/>
    <w:rsid w:val="00DF5934"/>
    <w:rsid w:val="00DF6233"/>
    <w:rsid w:val="00DF6234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43E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739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7F5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285"/>
    <w:rsid w:val="00E633F0"/>
    <w:rsid w:val="00E63496"/>
    <w:rsid w:val="00E6352B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4F7"/>
    <w:rsid w:val="00E758F7"/>
    <w:rsid w:val="00E75980"/>
    <w:rsid w:val="00E75B7B"/>
    <w:rsid w:val="00E762E0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2B"/>
    <w:rsid w:val="00E81BA6"/>
    <w:rsid w:val="00E81E66"/>
    <w:rsid w:val="00E8249E"/>
    <w:rsid w:val="00E82743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757"/>
    <w:rsid w:val="00E95AAB"/>
    <w:rsid w:val="00E95B17"/>
    <w:rsid w:val="00E96215"/>
    <w:rsid w:val="00E96387"/>
    <w:rsid w:val="00E96394"/>
    <w:rsid w:val="00E9659F"/>
    <w:rsid w:val="00E9721B"/>
    <w:rsid w:val="00E9752D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3F4D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6C7F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507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009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776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A46"/>
    <w:rsid w:val="00EE7D35"/>
    <w:rsid w:val="00EF0367"/>
    <w:rsid w:val="00EF05D5"/>
    <w:rsid w:val="00EF05DD"/>
    <w:rsid w:val="00EF06D6"/>
    <w:rsid w:val="00EF0E93"/>
    <w:rsid w:val="00EF153A"/>
    <w:rsid w:val="00EF1577"/>
    <w:rsid w:val="00EF1738"/>
    <w:rsid w:val="00EF1F64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20D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BF0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5FC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86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412"/>
    <w:rsid w:val="00F7644E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765"/>
    <w:rsid w:val="00F82D8E"/>
    <w:rsid w:val="00F832AF"/>
    <w:rsid w:val="00F835E3"/>
    <w:rsid w:val="00F836EA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3E1B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6DB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F1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582"/>
    <w:rsid w:val="00FC59B0"/>
    <w:rsid w:val="00FC5A82"/>
    <w:rsid w:val="00FC5C8B"/>
    <w:rsid w:val="00FC5E5E"/>
    <w:rsid w:val="00FC6068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3D8"/>
    <w:rsid w:val="00FF3EC0"/>
    <w:rsid w:val="00FF4702"/>
    <w:rsid w:val="00FF4FB0"/>
    <w:rsid w:val="00FF568D"/>
    <w:rsid w:val="00FF5E44"/>
    <w:rsid w:val="00FF5E98"/>
    <w:rsid w:val="00FF77A8"/>
    <w:rsid w:val="00FF7BF7"/>
    <w:rsid w:val="00FF7D99"/>
    <w:rsid w:val="03020A00"/>
    <w:rsid w:val="036A583D"/>
    <w:rsid w:val="047B5291"/>
    <w:rsid w:val="06A46DA3"/>
    <w:rsid w:val="09026457"/>
    <w:rsid w:val="09B95EF3"/>
    <w:rsid w:val="09BA5C05"/>
    <w:rsid w:val="0AF44688"/>
    <w:rsid w:val="0E234198"/>
    <w:rsid w:val="10A02655"/>
    <w:rsid w:val="118F46AA"/>
    <w:rsid w:val="11C620C2"/>
    <w:rsid w:val="122214CC"/>
    <w:rsid w:val="133427F7"/>
    <w:rsid w:val="14935A4E"/>
    <w:rsid w:val="152A707F"/>
    <w:rsid w:val="155212B7"/>
    <w:rsid w:val="176B4C9A"/>
    <w:rsid w:val="17A05A30"/>
    <w:rsid w:val="192D1C48"/>
    <w:rsid w:val="1A340F0D"/>
    <w:rsid w:val="1C986179"/>
    <w:rsid w:val="24D43F8A"/>
    <w:rsid w:val="274D290A"/>
    <w:rsid w:val="281D195D"/>
    <w:rsid w:val="2919107E"/>
    <w:rsid w:val="29C74739"/>
    <w:rsid w:val="2EE142A9"/>
    <w:rsid w:val="2F8530AA"/>
    <w:rsid w:val="30EE0D36"/>
    <w:rsid w:val="343377B8"/>
    <w:rsid w:val="3455626A"/>
    <w:rsid w:val="350E2884"/>
    <w:rsid w:val="36A73081"/>
    <w:rsid w:val="3B5D2E75"/>
    <w:rsid w:val="3B9C3FD8"/>
    <w:rsid w:val="3BA5016B"/>
    <w:rsid w:val="3BFB14A6"/>
    <w:rsid w:val="3D060086"/>
    <w:rsid w:val="3D8E322E"/>
    <w:rsid w:val="3E495368"/>
    <w:rsid w:val="3F881A59"/>
    <w:rsid w:val="40D81CF2"/>
    <w:rsid w:val="410E5157"/>
    <w:rsid w:val="42E255CA"/>
    <w:rsid w:val="42F06ADE"/>
    <w:rsid w:val="47200FB2"/>
    <w:rsid w:val="47E81B26"/>
    <w:rsid w:val="4AE253FD"/>
    <w:rsid w:val="4C6E0FF4"/>
    <w:rsid w:val="4FC34F6C"/>
    <w:rsid w:val="5020742D"/>
    <w:rsid w:val="512C24E0"/>
    <w:rsid w:val="547D502A"/>
    <w:rsid w:val="589B1930"/>
    <w:rsid w:val="58F350BE"/>
    <w:rsid w:val="5AB96265"/>
    <w:rsid w:val="5C957772"/>
    <w:rsid w:val="5D0A65B6"/>
    <w:rsid w:val="5D2711C9"/>
    <w:rsid w:val="5EC8350B"/>
    <w:rsid w:val="5F6C789E"/>
    <w:rsid w:val="612D6F7F"/>
    <w:rsid w:val="619C6B90"/>
    <w:rsid w:val="640E04E7"/>
    <w:rsid w:val="654D6C3E"/>
    <w:rsid w:val="65F87606"/>
    <w:rsid w:val="66696595"/>
    <w:rsid w:val="66FF4835"/>
    <w:rsid w:val="685244B9"/>
    <w:rsid w:val="691357BD"/>
    <w:rsid w:val="6CF734F1"/>
    <w:rsid w:val="6FD57E69"/>
    <w:rsid w:val="713369B5"/>
    <w:rsid w:val="7363574F"/>
    <w:rsid w:val="754F6E04"/>
    <w:rsid w:val="7987501A"/>
    <w:rsid w:val="7A024BBA"/>
    <w:rsid w:val="7A230983"/>
    <w:rsid w:val="7B397CB9"/>
    <w:rsid w:val="7B9826D1"/>
    <w:rsid w:val="7CB41EA6"/>
    <w:rsid w:val="7E44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5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9575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95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75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9575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9575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75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E9575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E9575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E9575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9575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E95757"/>
  </w:style>
  <w:style w:type="character" w:styleId="a5">
    <w:name w:val="Strong"/>
    <w:uiPriority w:val="22"/>
    <w:qFormat/>
    <w:rsid w:val="00E95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95757"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rsid w:val="00E9575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rsid w:val="00E95757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rsid w:val="00E9575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E95757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E9575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rsid w:val="00E95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sid w:val="00E95757"/>
    <w:rPr>
      <w:rFonts w:ascii="Times New Roman" w:eastAsia="Times New Roman" w:hAnsi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sid w:val="00E9575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ий колонтитул Знак"/>
    <w:link w:val="ae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rsid w:val="00E95757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semiHidden/>
    <w:qFormat/>
    <w:rsid w:val="00E95757"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ий колонтитул Знак"/>
    <w:link w:val="aa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rsid w:val="00E9575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sid w:val="00E957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9575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E957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E9575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E9575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E9575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E9575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E95757"/>
    <w:rPr>
      <w:rFonts w:ascii="Cambria" w:eastAsia="Times New Roman" w:hAnsi="Cambria"/>
    </w:rPr>
  </w:style>
  <w:style w:type="character" w:customStyle="1" w:styleId="ad">
    <w:name w:val="Название Знак"/>
    <w:link w:val="ac"/>
    <w:uiPriority w:val="10"/>
    <w:qFormat/>
    <w:rsid w:val="00E9575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заголовок Знак"/>
    <w:link w:val="af1"/>
    <w:uiPriority w:val="11"/>
    <w:qFormat/>
    <w:rsid w:val="00E95757"/>
    <w:rPr>
      <w:rFonts w:ascii="Cambria" w:eastAsia="Times New Roman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575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qFormat/>
    <w:rsid w:val="00E95757"/>
    <w:rPr>
      <w:rFonts w:eastAsia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9575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7">
    <w:name w:val="Выделенная цитата Знак"/>
    <w:link w:val="af6"/>
    <w:uiPriority w:val="30"/>
    <w:qFormat/>
    <w:rsid w:val="00E95757"/>
    <w:rPr>
      <w:rFonts w:eastAsia="Times New Roman"/>
      <w:b/>
      <w:i/>
      <w:sz w:val="24"/>
    </w:rPr>
  </w:style>
  <w:style w:type="character" w:customStyle="1" w:styleId="11">
    <w:name w:val="Слабое выделение1"/>
    <w:uiPriority w:val="19"/>
    <w:qFormat/>
    <w:rsid w:val="00E95757"/>
    <w:rPr>
      <w:i/>
      <w:color w:val="5A5A5A"/>
    </w:rPr>
  </w:style>
  <w:style w:type="character" w:customStyle="1" w:styleId="12">
    <w:name w:val="Сильное выделение1"/>
    <w:uiPriority w:val="21"/>
    <w:qFormat/>
    <w:rsid w:val="00E95757"/>
    <w:rPr>
      <w:b/>
      <w:i/>
      <w:sz w:val="24"/>
      <w:szCs w:val="24"/>
      <w:u w:val="single"/>
    </w:rPr>
  </w:style>
  <w:style w:type="character" w:customStyle="1" w:styleId="13">
    <w:name w:val="Слабая ссылка1"/>
    <w:uiPriority w:val="31"/>
    <w:qFormat/>
    <w:rsid w:val="00E95757"/>
    <w:rPr>
      <w:sz w:val="24"/>
      <w:szCs w:val="24"/>
      <w:u w:val="single"/>
    </w:rPr>
  </w:style>
  <w:style w:type="character" w:customStyle="1" w:styleId="14">
    <w:name w:val="Сильная ссылка1"/>
    <w:uiPriority w:val="32"/>
    <w:qFormat/>
    <w:rsid w:val="00E95757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E9575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E9575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ый HTML Знак"/>
    <w:link w:val="HTML"/>
    <w:qFormat/>
    <w:rsid w:val="00E95757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  <w:rsid w:val="00E95757"/>
  </w:style>
  <w:style w:type="character" w:customStyle="1" w:styleId="17">
    <w:name w:val="Текст выноски Знак1"/>
    <w:uiPriority w:val="99"/>
    <w:semiHidden/>
    <w:qFormat/>
    <w:rsid w:val="00E95757"/>
    <w:rPr>
      <w:rFonts w:ascii="Tahoma" w:hAnsi="Tahoma" w:cs="Tahoma"/>
      <w:sz w:val="16"/>
      <w:szCs w:val="16"/>
    </w:rPr>
  </w:style>
  <w:style w:type="paragraph" w:customStyle="1" w:styleId="af8">
    <w:name w:val="Знак Знак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3">
    <w:name w:val="Знак Знак2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sid w:val="00E95757"/>
    <w:rPr>
      <w:rFonts w:ascii="Tahoma" w:eastAsia="Times New Roman" w:hAnsi="Tahoma" w:cs="Tahoma"/>
      <w:sz w:val="16"/>
      <w:szCs w:val="16"/>
    </w:rPr>
  </w:style>
  <w:style w:type="paragraph" w:customStyle="1" w:styleId="19">
    <w:name w:val="Рецензия1"/>
    <w:hidden/>
    <w:uiPriority w:val="99"/>
    <w:semiHidden/>
    <w:qFormat/>
    <w:rsid w:val="00E9575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D1AE-9B73-4489-ADD4-88D1EFD3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11936</Words>
  <Characters>680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ользователь Windows</cp:lastModifiedBy>
  <cp:revision>91</cp:revision>
  <cp:lastPrinted>2025-10-15T08:36:00Z</cp:lastPrinted>
  <dcterms:created xsi:type="dcterms:W3CDTF">2025-10-01T07:59:00Z</dcterms:created>
  <dcterms:modified xsi:type="dcterms:W3CDTF">2025-10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99832B8E84D747D6B12D3C16270C0ADD_13</vt:lpwstr>
  </property>
</Properties>
</file>